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0A39" w14:textId="77777777" w:rsidR="00F3378A" w:rsidRDefault="00F3378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28928DD" w14:textId="77777777" w:rsidR="00F3378A" w:rsidRDefault="00F3378A" w:rsidP="007E4FF0">
      <w:pPr>
        <w:pStyle w:val="Nagwek1"/>
      </w:pPr>
      <w:r>
        <w:t>KARTA KURSU</w:t>
      </w:r>
    </w:p>
    <w:p w14:paraId="22F17F61" w14:textId="77777777" w:rsidR="00F3378A" w:rsidRDefault="00F3378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3378A" w14:paraId="2A629A3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5B05E98" w14:textId="77777777" w:rsidR="00F3378A" w:rsidRDefault="00F3378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A29A317" w14:textId="77777777" w:rsidR="00F3378A" w:rsidRDefault="00F3378A" w:rsidP="007E4FF0">
            <w:pPr>
              <w:pStyle w:val="Zawartotabeli"/>
            </w:pPr>
            <w:r>
              <w:rPr>
                <w:noProof/>
              </w:rPr>
              <w:t xml:space="preserve">Komunikacja biznesowa </w:t>
            </w:r>
          </w:p>
        </w:tc>
      </w:tr>
      <w:tr w:rsidR="00F3378A" w:rsidRPr="004F3DE6" w14:paraId="6BDFDD9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3C25F49" w14:textId="77777777" w:rsidR="00F3378A" w:rsidRDefault="00F3378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2CE354E" w14:textId="77777777" w:rsidR="00F3378A" w:rsidRPr="002F7D10" w:rsidRDefault="00F3378A" w:rsidP="007E4FF0">
            <w:pPr>
              <w:pStyle w:val="Zawartotabeli"/>
              <w:rPr>
                <w:lang w:val="en-US"/>
              </w:rPr>
            </w:pPr>
            <w:r w:rsidRPr="00865349">
              <w:rPr>
                <w:noProof/>
                <w:lang w:val="en-US"/>
              </w:rPr>
              <w:t>Business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6456F49" w14:textId="77777777" w:rsidR="00F3378A" w:rsidRPr="002F7D10" w:rsidRDefault="00F3378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3378A" w14:paraId="36878C4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0CAED41" w14:textId="77777777" w:rsidR="00F3378A" w:rsidRDefault="00F3378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3FCB71E" w14:textId="77777777" w:rsidR="00F3378A" w:rsidRDefault="00F3378A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109F84D" w14:textId="77777777" w:rsidR="00F3378A" w:rsidRDefault="00F3378A" w:rsidP="007E4FF0">
            <w:pPr>
              <w:pStyle w:val="Zawartotabeli"/>
            </w:pPr>
            <w:r>
              <w:t>Zespół dydaktyczny</w:t>
            </w:r>
          </w:p>
        </w:tc>
      </w:tr>
      <w:tr w:rsidR="00F3378A" w14:paraId="3BFA28B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91E0FC9" w14:textId="77777777" w:rsidR="00F3378A" w:rsidRDefault="00F3378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1505321" w14:textId="77777777" w:rsidR="00F3378A" w:rsidRDefault="00F3378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1921345" w14:textId="77777777" w:rsidR="00F3378A" w:rsidRDefault="00F3378A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F3378A" w14:paraId="34DC9DC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6F7D3FD" w14:textId="77777777" w:rsidR="00F3378A" w:rsidRDefault="00F3378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6C8C4189" w14:textId="77777777" w:rsidR="00F3378A" w:rsidRDefault="00F3378A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vAlign w:val="center"/>
          </w:tcPr>
          <w:p w14:paraId="5BBB208D" w14:textId="77777777" w:rsidR="00F3378A" w:rsidRDefault="00F3378A" w:rsidP="007E4FF0">
            <w:pPr>
              <w:pStyle w:val="Zawartotabeli"/>
            </w:pPr>
          </w:p>
        </w:tc>
      </w:tr>
    </w:tbl>
    <w:p w14:paraId="0E9D01D5" w14:textId="77777777" w:rsidR="00F3378A" w:rsidRPr="002157B5" w:rsidRDefault="00F3378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378A" w:rsidRPr="00BA2F36" w14:paraId="3C8C0A3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85C0080" w14:textId="77777777" w:rsidR="00F3378A" w:rsidRPr="00BA2F36" w:rsidRDefault="00F3378A" w:rsidP="007E4FF0">
            <w:r>
              <w:rPr>
                <w:noProof/>
              </w:rPr>
              <w:t>Celem kursu jest zapoznanie Studentów z regułami skutecznej komunikacji interpersonalnej oraz możliwościami wykorzystania nabytej wiedzy podczas prowadzenia negocjacji biznesowych, pracy w zespołach projektowych, umiejętnym motywowaniu oraz skutecznym rozwiązywaniu konfliktów.</w:t>
            </w:r>
          </w:p>
        </w:tc>
      </w:tr>
    </w:tbl>
    <w:p w14:paraId="6370A00B" w14:textId="77777777" w:rsidR="00F3378A" w:rsidRDefault="00F3378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3378A" w14:paraId="6A17270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B8AB72" w14:textId="77777777" w:rsidR="00F3378A" w:rsidRDefault="00F3378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196325F" w14:textId="77777777" w:rsidR="00F3378A" w:rsidRDefault="00F3378A" w:rsidP="007E4FF0">
            <w:r>
              <w:rPr>
                <w:noProof/>
              </w:rPr>
              <w:t>-</w:t>
            </w:r>
          </w:p>
        </w:tc>
      </w:tr>
      <w:tr w:rsidR="00F3378A" w14:paraId="7A53E8D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40FA15" w14:textId="77777777" w:rsidR="00F3378A" w:rsidRDefault="00F3378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8C6B67E" w14:textId="77777777" w:rsidR="00F3378A" w:rsidRDefault="00F3378A" w:rsidP="007E4FF0">
            <w:r>
              <w:rPr>
                <w:noProof/>
              </w:rPr>
              <w:t>Umiejętność prowadzenia dyskusji i twórczego myślenia.</w:t>
            </w:r>
          </w:p>
        </w:tc>
      </w:tr>
      <w:tr w:rsidR="00F3378A" w14:paraId="6E4D707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17B39C" w14:textId="77777777" w:rsidR="00F3378A" w:rsidRDefault="00F3378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85209C4" w14:textId="77777777" w:rsidR="00F3378A" w:rsidRDefault="00F3378A" w:rsidP="007E4FF0">
            <w:r>
              <w:rPr>
                <w:noProof/>
              </w:rPr>
              <w:t>-</w:t>
            </w:r>
          </w:p>
        </w:tc>
      </w:tr>
    </w:tbl>
    <w:p w14:paraId="2BE102B7" w14:textId="77777777" w:rsidR="00F3378A" w:rsidRDefault="00F3378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3378A" w:rsidRPr="000E57E1" w14:paraId="6381983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31ECD6" w14:textId="77777777" w:rsidR="00F3378A" w:rsidRPr="000E57E1" w:rsidRDefault="00F3378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057BD17" w14:textId="77777777" w:rsidR="00F3378A" w:rsidRPr="000E57E1" w:rsidRDefault="00F3378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0FDCBD6" w14:textId="77777777" w:rsidR="00F3378A" w:rsidRPr="000E57E1" w:rsidRDefault="00F3378A" w:rsidP="007E4FF0">
            <w:r w:rsidRPr="000E57E1">
              <w:t>Odniesienie do efektów kierunkowych</w:t>
            </w:r>
          </w:p>
        </w:tc>
      </w:tr>
      <w:tr w:rsidR="00F3378A" w:rsidRPr="000E57E1" w14:paraId="3F408ED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DB9B5DE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58830CD1" w14:textId="77777777" w:rsidR="00F3378A" w:rsidRPr="00914D57" w:rsidRDefault="00F3378A" w:rsidP="007E4FF0">
            <w:r>
              <w:rPr>
                <w:noProof/>
              </w:rPr>
              <w:t>W01. Student ma podstawową wiedzę z zakresu komunikacji interpersonalnej oraz zna zasady komunikacji werbalnej i niewerbalnej w biznesie.</w:t>
            </w:r>
          </w:p>
        </w:tc>
        <w:tc>
          <w:tcPr>
            <w:tcW w:w="1178" w:type="pct"/>
            <w:vAlign w:val="center"/>
          </w:tcPr>
          <w:p w14:paraId="368FA1D7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F3378A" w:rsidRPr="000E57E1" w14:paraId="3E2B88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B5CBB8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1B5508FE" w14:textId="77777777" w:rsidR="00F3378A" w:rsidRPr="000E57E1" w:rsidRDefault="00F3378A" w:rsidP="007E4FF0">
            <w:r>
              <w:rPr>
                <w:noProof/>
              </w:rPr>
              <w:t>W02. Zna zasady tworzenia komunikatów tekstowych; wie jak właściwie stosować i odczytywać komunikaty niewerbalne w biznesie.</w:t>
            </w:r>
          </w:p>
        </w:tc>
        <w:tc>
          <w:tcPr>
            <w:tcW w:w="1178" w:type="pct"/>
            <w:vAlign w:val="center"/>
          </w:tcPr>
          <w:p w14:paraId="2846C620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F3378A" w:rsidRPr="000E57E1" w14:paraId="1605F4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72FC024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6DEADDB9" w14:textId="77777777" w:rsidR="00F3378A" w:rsidRPr="000E57E1" w:rsidRDefault="00F3378A" w:rsidP="007E4FF0">
            <w:r>
              <w:rPr>
                <w:noProof/>
              </w:rPr>
              <w:t>W03. Zna i rozumie podstawowe prawa stosowane w komunikowaniu się, perswazji i negocjacjach biznesowych.</w:t>
            </w:r>
          </w:p>
        </w:tc>
        <w:tc>
          <w:tcPr>
            <w:tcW w:w="1178" w:type="pct"/>
            <w:vAlign w:val="center"/>
          </w:tcPr>
          <w:p w14:paraId="6648E855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7D90E43B" w14:textId="77777777" w:rsidR="00F3378A" w:rsidRDefault="00F3378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3378A" w:rsidRPr="000E57E1" w14:paraId="4DEE0B8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90B2FB" w14:textId="77777777" w:rsidR="00F3378A" w:rsidRPr="000E57E1" w:rsidRDefault="00F3378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C2F1149" w14:textId="77777777" w:rsidR="00F3378A" w:rsidRPr="00A31668" w:rsidRDefault="00F3378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B71003" w14:textId="77777777" w:rsidR="00F3378A" w:rsidRPr="000E57E1" w:rsidRDefault="00F3378A" w:rsidP="007E4FF0">
            <w:r w:rsidRPr="000E57E1">
              <w:t>Odniesienie do efektów kierunkowych</w:t>
            </w:r>
          </w:p>
        </w:tc>
      </w:tr>
      <w:tr w:rsidR="00F3378A" w:rsidRPr="000E57E1" w14:paraId="705A816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03DC623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1CE7031C" w14:textId="77777777" w:rsidR="00F3378A" w:rsidRPr="00A31668" w:rsidRDefault="00F3378A" w:rsidP="007E4FF0">
            <w:r>
              <w:rPr>
                <w:noProof/>
              </w:rPr>
              <w:t>U01. Potrafi samodzielnie analizować i stosować w praktyce zasady komunikacji interpersonalnej.</w:t>
            </w:r>
          </w:p>
        </w:tc>
        <w:tc>
          <w:tcPr>
            <w:tcW w:w="1178" w:type="pct"/>
            <w:vAlign w:val="center"/>
          </w:tcPr>
          <w:p w14:paraId="656F0D34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F3378A" w:rsidRPr="000E57E1" w14:paraId="024E58C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B22E30C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646D17CD" w14:textId="77777777" w:rsidR="00F3378A" w:rsidRPr="000E57E1" w:rsidRDefault="00F3378A" w:rsidP="007E4FF0">
            <w:r>
              <w:rPr>
                <w:noProof/>
              </w:rPr>
              <w:t>U02. Potrafi formułować i prezentować własne poglądy, umie prowadzić rozmowę, argumentować i przekonywać.</w:t>
            </w:r>
          </w:p>
        </w:tc>
        <w:tc>
          <w:tcPr>
            <w:tcW w:w="1178" w:type="pct"/>
            <w:vAlign w:val="center"/>
          </w:tcPr>
          <w:p w14:paraId="48370883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F3378A" w:rsidRPr="000E57E1" w14:paraId="574FBF6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B11700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2ECC17C5" w14:textId="77777777" w:rsidR="00F3378A" w:rsidRPr="000E57E1" w:rsidRDefault="00F3378A" w:rsidP="007E4FF0">
            <w:r>
              <w:rPr>
                <w:noProof/>
              </w:rPr>
              <w:t>U03. Umie rozpoznawać i zaspokajać potrzeby komunikacyjne z wykorzystaniem skutecznej komunikacji niewerbalnej.</w:t>
            </w:r>
          </w:p>
        </w:tc>
        <w:tc>
          <w:tcPr>
            <w:tcW w:w="1178" w:type="pct"/>
            <w:vAlign w:val="center"/>
          </w:tcPr>
          <w:p w14:paraId="66B8B6F5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296EA990" w14:textId="77777777" w:rsidR="00F3378A" w:rsidRDefault="00F3378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3378A" w:rsidRPr="000E57E1" w14:paraId="659F354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56BB64F" w14:textId="77777777" w:rsidR="00F3378A" w:rsidRPr="000E57E1" w:rsidRDefault="00F3378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03DA2A1" w14:textId="77777777" w:rsidR="00F3378A" w:rsidRPr="000E57E1" w:rsidRDefault="00F3378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794E197" w14:textId="77777777" w:rsidR="00F3378A" w:rsidRPr="000E57E1" w:rsidRDefault="00F3378A" w:rsidP="007E4FF0">
            <w:r w:rsidRPr="000E57E1">
              <w:t>Odniesienie do efektów kierunkowych</w:t>
            </w:r>
          </w:p>
        </w:tc>
      </w:tr>
      <w:tr w:rsidR="00F3378A" w:rsidRPr="000E57E1" w14:paraId="51DE793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7CC7D7A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6AF67521" w14:textId="77777777" w:rsidR="00F3378A" w:rsidRPr="00914D57" w:rsidRDefault="00F3378A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0BF85B97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F3378A" w:rsidRPr="000E57E1" w14:paraId="0D7041D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DCDFC9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5A8213AF" w14:textId="77777777" w:rsidR="00F3378A" w:rsidRPr="000E57E1" w:rsidRDefault="00F3378A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4B3A0F78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F3378A" w:rsidRPr="000E57E1" w14:paraId="2C3A11D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9AA761" w14:textId="77777777" w:rsidR="00F3378A" w:rsidRPr="000E57E1" w:rsidRDefault="00F3378A" w:rsidP="007E4FF0"/>
        </w:tc>
        <w:tc>
          <w:tcPr>
            <w:tcW w:w="2802" w:type="pct"/>
            <w:vAlign w:val="center"/>
          </w:tcPr>
          <w:p w14:paraId="1613F8A7" w14:textId="77777777" w:rsidR="00F3378A" w:rsidRPr="000E57E1" w:rsidRDefault="00F3378A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1736CBED" w14:textId="77777777" w:rsidR="00F3378A" w:rsidRPr="000E57E1" w:rsidRDefault="00F3378A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4ACB8800" w14:textId="77777777" w:rsidR="00F3378A" w:rsidRDefault="00F3378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3378A" w:rsidRPr="00BE178A" w14:paraId="4B9CEE4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D3D7D" w14:textId="77777777" w:rsidR="00F3378A" w:rsidRPr="00BE178A" w:rsidRDefault="00F3378A" w:rsidP="007E4FF0">
            <w:pPr>
              <w:pStyle w:val="Zawartotabeli"/>
            </w:pPr>
            <w:r w:rsidRPr="00BE178A">
              <w:t>Organizacja</w:t>
            </w:r>
          </w:p>
        </w:tc>
      </w:tr>
      <w:tr w:rsidR="00F3378A" w:rsidRPr="00BE178A" w14:paraId="6C92A47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E6DFC06" w14:textId="77777777" w:rsidR="00F3378A" w:rsidRPr="00BE178A" w:rsidRDefault="00F3378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C6A510A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5B3C4D3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3378A" w:rsidRPr="00BE178A" w14:paraId="7D0F1A1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0BC9D48" w14:textId="77777777" w:rsidR="00F3378A" w:rsidRPr="00BE178A" w:rsidRDefault="00F3378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EEABF93" w14:textId="77777777" w:rsidR="00F3378A" w:rsidRPr="00BE178A" w:rsidRDefault="00F3378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4643C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F463920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40A469C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9439B2C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1A4D248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B23F232" w14:textId="77777777" w:rsidR="00F3378A" w:rsidRPr="00BE178A" w:rsidRDefault="00F3378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3378A" w:rsidRPr="00BE178A" w14:paraId="7FFC1AC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767D6F7" w14:textId="77777777" w:rsidR="00F3378A" w:rsidRPr="00BE178A" w:rsidRDefault="00F3378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5AEA502" w14:textId="77777777" w:rsidR="00F3378A" w:rsidRPr="00BE178A" w:rsidRDefault="00F3378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D316A" w14:textId="77777777" w:rsidR="00F3378A" w:rsidRPr="00BE178A" w:rsidRDefault="00F3378A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D9ABB" w14:textId="77777777" w:rsidR="00F3378A" w:rsidRPr="00BE178A" w:rsidRDefault="00F3378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D05CF00" w14:textId="77777777" w:rsidR="00F3378A" w:rsidRPr="00BE178A" w:rsidRDefault="00F3378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2E30F64" w14:textId="77777777" w:rsidR="00F3378A" w:rsidRPr="00BE178A" w:rsidRDefault="00F3378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BD22160" w14:textId="77777777" w:rsidR="00F3378A" w:rsidRPr="00BE178A" w:rsidRDefault="00F3378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7576CF7" w14:textId="77777777" w:rsidR="00F3378A" w:rsidRPr="00BE178A" w:rsidRDefault="00F3378A" w:rsidP="007E4FF0">
            <w:pPr>
              <w:pStyle w:val="Zawartotabeli"/>
              <w:jc w:val="center"/>
            </w:pPr>
          </w:p>
        </w:tc>
      </w:tr>
    </w:tbl>
    <w:p w14:paraId="059BC5A5" w14:textId="77777777" w:rsidR="00F3378A" w:rsidRDefault="00F3378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378A" w14:paraId="2EE6C63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3FA08E8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Kurs prowadzony jest w formie ĆWICZEŃ wykorzystujących metody aktywizujące, tj.:</w:t>
            </w:r>
          </w:p>
          <w:p w14:paraId="6A348E6F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1. dyskusja dydaktyczna</w:t>
            </w:r>
          </w:p>
          <w:p w14:paraId="7D493693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2. metoda sokratejska</w:t>
            </w:r>
          </w:p>
          <w:p w14:paraId="7CBFA813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3. gry dydaktyczne</w:t>
            </w:r>
          </w:p>
          <w:p w14:paraId="5F9FD8B6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oraz metod tradycyjnych, tj.:</w:t>
            </w:r>
          </w:p>
          <w:p w14:paraId="1249A90B" w14:textId="77777777" w:rsidR="00F3378A" w:rsidRDefault="00F3378A" w:rsidP="007E4FF0">
            <w:r>
              <w:rPr>
                <w:noProof/>
              </w:rPr>
              <w:t>4. prezentacja multimedialna zagadnienia połączona z dyskusją moderowaną.</w:t>
            </w:r>
          </w:p>
        </w:tc>
      </w:tr>
    </w:tbl>
    <w:p w14:paraId="664E0C4E" w14:textId="77777777" w:rsidR="00F3378A" w:rsidRDefault="00F3378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3378A" w:rsidRPr="000E57E1" w14:paraId="4FAF257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B3B099D" w14:textId="77777777" w:rsidR="00F3378A" w:rsidRPr="000E57E1" w:rsidRDefault="00F3378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2ECC0DA" w14:textId="77777777" w:rsidR="00F3378A" w:rsidRPr="000E57E1" w:rsidRDefault="00F3378A" w:rsidP="007E4FF0">
            <w:r>
              <w:t>Formy sprawdzania</w:t>
            </w:r>
          </w:p>
        </w:tc>
      </w:tr>
      <w:tr w:rsidR="00F3378A" w:rsidRPr="000E57E1" w14:paraId="3BE62FB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D3E1265" w14:textId="77777777" w:rsidR="00F3378A" w:rsidRPr="00914D57" w:rsidRDefault="00F3378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15458FA" w14:textId="77777777" w:rsidR="00F3378A" w:rsidRPr="000E57E1" w:rsidRDefault="00F3378A" w:rsidP="007E4FF0">
            <w:r>
              <w:rPr>
                <w:noProof/>
              </w:rPr>
              <w:t>Udział w dyskusji</w:t>
            </w:r>
          </w:p>
        </w:tc>
      </w:tr>
      <w:tr w:rsidR="00F3378A" w:rsidRPr="000E57E1" w14:paraId="6F775B6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C11823" w14:textId="77777777" w:rsidR="00F3378A" w:rsidRPr="000E57E1" w:rsidRDefault="00F3378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2C7A0F9" w14:textId="77777777" w:rsidR="00F3378A" w:rsidRPr="000E57E1" w:rsidRDefault="00F3378A" w:rsidP="007E4FF0">
            <w:r>
              <w:rPr>
                <w:noProof/>
              </w:rPr>
              <w:t>Udział w dyskusji</w:t>
            </w:r>
          </w:p>
        </w:tc>
      </w:tr>
      <w:tr w:rsidR="00F3378A" w:rsidRPr="000E57E1" w14:paraId="6071C7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F979DF" w14:textId="77777777" w:rsidR="00F3378A" w:rsidRPr="000E57E1" w:rsidRDefault="00F3378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DC52D91" w14:textId="77777777" w:rsidR="00F3378A" w:rsidRPr="000E57E1" w:rsidRDefault="00F3378A" w:rsidP="007E4FF0">
            <w:r>
              <w:rPr>
                <w:noProof/>
              </w:rPr>
              <w:t>Udział w dyskusji</w:t>
            </w:r>
          </w:p>
        </w:tc>
      </w:tr>
      <w:tr w:rsidR="00F3378A" w:rsidRPr="000E57E1" w14:paraId="11D5472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EF14F9" w14:textId="77777777" w:rsidR="00F3378A" w:rsidRPr="000E57E1" w:rsidRDefault="00F3378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A044B9A" w14:textId="77777777" w:rsidR="00F3378A" w:rsidRPr="000E57E1" w:rsidRDefault="00F3378A" w:rsidP="007E4FF0">
            <w:r>
              <w:rPr>
                <w:noProof/>
              </w:rPr>
              <w:t>Projekt indywidualny, Praca pisemna (esej)</w:t>
            </w:r>
          </w:p>
        </w:tc>
      </w:tr>
      <w:tr w:rsidR="00F3378A" w:rsidRPr="000E57E1" w14:paraId="0733D4C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17BF3E" w14:textId="77777777" w:rsidR="00F3378A" w:rsidRPr="000E57E1" w:rsidRDefault="00F3378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0109513" w14:textId="77777777" w:rsidR="00F3378A" w:rsidRPr="000E57E1" w:rsidRDefault="00F3378A" w:rsidP="007E4FF0">
            <w:r>
              <w:rPr>
                <w:noProof/>
              </w:rPr>
              <w:t>Projekt indywidualny, Praca pisemna (esej)</w:t>
            </w:r>
          </w:p>
        </w:tc>
      </w:tr>
      <w:tr w:rsidR="00F3378A" w:rsidRPr="000E57E1" w14:paraId="1363312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772FE2" w14:textId="77777777" w:rsidR="00F3378A" w:rsidRPr="000E57E1" w:rsidRDefault="00F3378A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7974DD85" w14:textId="77777777" w:rsidR="00F3378A" w:rsidRPr="000E57E1" w:rsidRDefault="00F3378A" w:rsidP="007E4FF0">
            <w:r>
              <w:rPr>
                <w:noProof/>
              </w:rPr>
              <w:t>Projekt indywidualny, Praca pisemna (esej)</w:t>
            </w:r>
          </w:p>
        </w:tc>
      </w:tr>
      <w:tr w:rsidR="00F3378A" w:rsidRPr="000E57E1" w14:paraId="7D526BB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F616621" w14:textId="77777777" w:rsidR="00F3378A" w:rsidRPr="000E57E1" w:rsidRDefault="00F3378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697EC56" w14:textId="77777777" w:rsidR="00F3378A" w:rsidRPr="000E57E1" w:rsidRDefault="00F3378A" w:rsidP="007E4FF0">
            <w:r>
              <w:rPr>
                <w:noProof/>
              </w:rPr>
              <w:t>Udział w dyskusji, Inne</w:t>
            </w:r>
          </w:p>
        </w:tc>
      </w:tr>
      <w:tr w:rsidR="00F3378A" w:rsidRPr="000E57E1" w14:paraId="34A13CE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DFC4352" w14:textId="77777777" w:rsidR="00F3378A" w:rsidRPr="000E57E1" w:rsidRDefault="00F3378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1AF7ED3" w14:textId="77777777" w:rsidR="00F3378A" w:rsidRPr="000E57E1" w:rsidRDefault="00F3378A" w:rsidP="007E4FF0">
            <w:r>
              <w:rPr>
                <w:noProof/>
              </w:rPr>
              <w:t>Udział w dyskusji, Inne</w:t>
            </w:r>
          </w:p>
        </w:tc>
      </w:tr>
      <w:tr w:rsidR="00F3378A" w:rsidRPr="000E57E1" w14:paraId="7ABD4FC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AADC2A" w14:textId="77777777" w:rsidR="00F3378A" w:rsidRPr="000E57E1" w:rsidRDefault="00F3378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DCCF41A" w14:textId="77777777" w:rsidR="00F3378A" w:rsidRPr="000E57E1" w:rsidRDefault="00F3378A" w:rsidP="007E4FF0">
            <w:r>
              <w:rPr>
                <w:noProof/>
              </w:rPr>
              <w:t>Udział w dyskusji, Inne</w:t>
            </w:r>
          </w:p>
        </w:tc>
      </w:tr>
    </w:tbl>
    <w:p w14:paraId="4BAB5AD1" w14:textId="77777777" w:rsidR="00F3378A" w:rsidRDefault="00F3378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3378A" w14:paraId="0EB6D42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7C7DAC5" w14:textId="77777777" w:rsidR="00F3378A" w:rsidRDefault="00F3378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9207F0D" w14:textId="77777777" w:rsidR="00F3378A" w:rsidRDefault="00F3378A" w:rsidP="007E4FF0">
            <w:r>
              <w:rPr>
                <w:noProof/>
              </w:rPr>
              <w:t>Zaliczenie z oceną</w:t>
            </w:r>
          </w:p>
        </w:tc>
      </w:tr>
    </w:tbl>
    <w:p w14:paraId="16F52852" w14:textId="77777777" w:rsidR="00F3378A" w:rsidRPr="002B5DE1" w:rsidRDefault="00F3378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3378A" w14:paraId="7C7AB4C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1890F4" w14:textId="77777777" w:rsidR="00F3378A" w:rsidRDefault="00F3378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77DBF34" w14:textId="77777777" w:rsidR="00F3378A" w:rsidRDefault="00F3378A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Obecność na ćwiczeniach. </w:t>
            </w:r>
          </w:p>
          <w:p w14:paraId="7E1CEA34" w14:textId="77777777" w:rsidR="00F3378A" w:rsidRDefault="00F3378A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Aktywny udział w ćwiczeniach wynikający z zaznajomienia się ze wskazaną literaturą przedmiotu.</w:t>
            </w:r>
          </w:p>
          <w:p w14:paraId="3651D590" w14:textId="77777777" w:rsidR="00F3378A" w:rsidRDefault="00F3378A" w:rsidP="007E4FF0">
            <w:pPr>
              <w:pStyle w:val="Zawartotabeli"/>
            </w:pPr>
            <w:r>
              <w:rPr>
                <w:noProof/>
              </w:rPr>
              <w:t>3. Przygotowanie prac pisemnych z obszaru komunikacji interpersonalnej w biznesie.</w:t>
            </w:r>
          </w:p>
        </w:tc>
      </w:tr>
    </w:tbl>
    <w:p w14:paraId="0A760A5E" w14:textId="77777777" w:rsidR="00F3378A" w:rsidRDefault="00F3378A" w:rsidP="007E4FF0"/>
    <w:p w14:paraId="6D786421" w14:textId="77777777" w:rsidR="00F3378A" w:rsidRDefault="00F3378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378A" w14:paraId="78B2C13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EA637BB" w14:textId="77777777" w:rsidR="00F3378A" w:rsidRPr="003128DB" w:rsidRDefault="00F3378A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09B4D096" w14:textId="77777777" w:rsidR="00F3378A" w:rsidRPr="00A96FC4" w:rsidRDefault="00F3378A" w:rsidP="007E4FF0">
            <w:r>
              <w:rPr>
                <w:noProof/>
              </w:rPr>
              <w:t>-</w:t>
            </w:r>
          </w:p>
        </w:tc>
      </w:tr>
    </w:tbl>
    <w:p w14:paraId="7CAA3F34" w14:textId="77777777" w:rsidR="00F3378A" w:rsidRDefault="00F3378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378A" w:rsidRPr="00C079F8" w14:paraId="6813D5A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A4795F8" w14:textId="77777777" w:rsidR="00F3378A" w:rsidRPr="007A15D0" w:rsidRDefault="00F3378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7510A1C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 xml:space="preserve">A1. Omówienie tematyki i sposobu organizacji zajęć (2h). </w:t>
            </w:r>
          </w:p>
          <w:p w14:paraId="1AFDA4CC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2. Prawo dobrego kontaktu (efekt aureoli; teoria podobieństwa; umiejętność kontaktu – pierwsze wrażenie, życzliwość, tworzenie więzi, humor, uśmiech, szacunek; zrozumienie) (2h).</w:t>
            </w:r>
          </w:p>
          <w:p w14:paraId="0FA7EAAC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3. Skuteczna perswazja – wybrane mechanizmy, cz.1 (2h).</w:t>
            </w:r>
          </w:p>
          <w:p w14:paraId="37E283AE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4. Koncepcje psychologiczne człowieka – mechanizmy obronne człowieka (2h).</w:t>
            </w:r>
          </w:p>
          <w:p w14:paraId="07E270B9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5. Komunikacja niewerbalna - istota, cechy, znaczenie w komunikacji (2h).</w:t>
            </w:r>
          </w:p>
          <w:p w14:paraId="150B19C3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6. Elementy komunikacji niewerbalnej (oczy, ręce, głowa i mimika twarzy, nogi, postawa ciała, dotyk, ubiór i kolory, dystans) (2h).</w:t>
            </w:r>
          </w:p>
          <w:p w14:paraId="65E81C4A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7. Komunikacja werbalna - istota, cechy, kultura wypowiedzi (2h).</w:t>
            </w:r>
          </w:p>
          <w:p w14:paraId="1492238B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8. Techniki głosowe (nacisk, tempo, przerywniki głosowe, tonacja, głośność, artykulacja, pauzy) (2h).</w:t>
            </w:r>
          </w:p>
          <w:p w14:paraId="456A4B1C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A9. Savoir vivre a protokół i etykieta w biznesie (2h).</w:t>
            </w:r>
          </w:p>
          <w:p w14:paraId="19D0532E" w14:textId="77777777" w:rsidR="00F3378A" w:rsidRPr="00C079F8" w:rsidRDefault="00F3378A" w:rsidP="007E4FF0">
            <w:r>
              <w:rPr>
                <w:noProof/>
              </w:rPr>
              <w:t>A10. Komunikacja doskonała – rekomendacje (2h).</w:t>
            </w:r>
          </w:p>
        </w:tc>
      </w:tr>
    </w:tbl>
    <w:p w14:paraId="5BF8BF4F" w14:textId="77777777" w:rsidR="00F3378A" w:rsidRDefault="00F3378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378A" w:rsidRPr="004F3DE6" w14:paraId="2833BB2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0D030C2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 xml:space="preserve">1. Mortensen K.W., Sztuka wywierania wpływu na ludzi, Wydawnictwo Uniwersytetu Jagiellońskiego, Kraków 2006 </w:t>
            </w:r>
          </w:p>
          <w:p w14:paraId="7DEB745D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2. Kozielecki J., Koncepcje psychologiczne człowieka, Wydawnictwo Akademickie „Żak”, 1998</w:t>
            </w:r>
          </w:p>
          <w:p w14:paraId="4CDC1795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3. Nęcki Z., Komunikacja międzyludzka, wyd. Profesjonalnej Szkoły Biznesu, Kraków 1996</w:t>
            </w:r>
          </w:p>
          <w:p w14:paraId="32819C73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4. Sikorski W., Niewerbalna komunikacja interpersonalna, Difin, Warszawa, 2018</w:t>
            </w:r>
          </w:p>
          <w:p w14:paraId="315BC224" w14:textId="77777777" w:rsidR="00F3378A" w:rsidRPr="004F3DE6" w:rsidRDefault="00F3378A" w:rsidP="007E4FF0">
            <w:r>
              <w:rPr>
                <w:noProof/>
              </w:rPr>
              <w:t>5. Goleman D., Inteligencja emocjonalna, wyd. Media Rodzina Poznań 1997</w:t>
            </w:r>
          </w:p>
        </w:tc>
      </w:tr>
    </w:tbl>
    <w:p w14:paraId="63A01D29" w14:textId="77777777" w:rsidR="00F3378A" w:rsidRDefault="00F3378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3378A" w:rsidRPr="004C2712" w14:paraId="7051688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08BA51C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1. Aronson E., Wilson T.D., Akert R.M., Psychologia społeczna. Serce i umysł, wyd. Zysk i S-ka, Poznań, 1997</w:t>
            </w:r>
          </w:p>
          <w:p w14:paraId="5849D646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2. Argyle M., Psychologia stosunków międzyludzkich, PWN, Warszawa 2001</w:t>
            </w:r>
          </w:p>
          <w:p w14:paraId="23AE10A0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3. Marcjanik M., Mówimy uprzejmie, Wydawnictwo Naukowe PWN 2009</w:t>
            </w:r>
          </w:p>
          <w:p w14:paraId="67C091C1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4. Kurcz, I.: Język i komunikacja [w:]: J. Strelau (red.), Psychologia. Podręcznik Akademicki. Tom 2. Gdańsk: GWP, 2000</w:t>
            </w:r>
          </w:p>
          <w:p w14:paraId="61A48BD4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5. McKay, M.Davis, M.Fanning P., Sztuka skutecznego porozumiewania się, Gdańskie Wydawnictwo Psychologiczne, Gdańsk 2001</w:t>
            </w:r>
          </w:p>
          <w:p w14:paraId="00952161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6. Stewart, J.: Mosty zamiast murów, 2002.</w:t>
            </w:r>
          </w:p>
          <w:p w14:paraId="742E4626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7. Wallach P. Psychologia Internetu, Dom Wydawniczy EBS, Poznań 2001.</w:t>
            </w:r>
          </w:p>
          <w:p w14:paraId="2E461DB0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8. Grzesiuk L.: Spotkania, które leczą, Nasza Księgarnia, Warszawa 1987</w:t>
            </w:r>
          </w:p>
          <w:p w14:paraId="52EDADF2" w14:textId="77777777" w:rsidR="00F3378A" w:rsidRDefault="00F3378A" w:rsidP="0077410A">
            <w:pPr>
              <w:rPr>
                <w:noProof/>
              </w:rPr>
            </w:pPr>
            <w:r>
              <w:rPr>
                <w:noProof/>
              </w:rPr>
              <w:t>9. Johnson D.W.: Umiejętności interpersonalne i samorealizacja, Polskie Towarzystwo Psychologiczne, Warszawa 1995</w:t>
            </w:r>
          </w:p>
          <w:p w14:paraId="033701EC" w14:textId="77777777" w:rsidR="00F3378A" w:rsidRPr="004C2712" w:rsidRDefault="00F3378A" w:rsidP="007E4FF0">
            <w:r>
              <w:rPr>
                <w:noProof/>
              </w:rPr>
              <w:t>10. Król-Fijewska M.: Trening asertywności, Warszawa 1992</w:t>
            </w:r>
          </w:p>
        </w:tc>
      </w:tr>
    </w:tbl>
    <w:p w14:paraId="7E23691E" w14:textId="77777777" w:rsidR="00F3378A" w:rsidRDefault="00F3378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3378A" w:rsidRPr="00BE178A" w14:paraId="2C1DB07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F849AA9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D2E1B7E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CE158EF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3378A" w:rsidRPr="00BE178A" w14:paraId="6ED34D6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A070DA3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A2E23B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2CDDE3B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F3378A" w:rsidRPr="00BE178A" w14:paraId="30597FE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4C7B2C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01E276C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FDB04F2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F3378A" w:rsidRPr="00BE178A" w14:paraId="236FC15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48D57F3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73EF99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3BBB732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F3378A" w:rsidRPr="00BE178A" w14:paraId="68DE6E6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1583D8F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3E5777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FAE32C4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F3378A" w:rsidRPr="00BE178A" w14:paraId="0EB866D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83F667A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34B1B1A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35BAAE9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F3378A" w:rsidRPr="00BE178A" w14:paraId="2372F83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34F0B4B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A712260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408675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3378A" w:rsidRPr="00BE178A" w14:paraId="6075A82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CA93B4A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5434AD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50</w:t>
            </w:r>
          </w:p>
        </w:tc>
      </w:tr>
      <w:tr w:rsidR="00F3378A" w:rsidRPr="00BE178A" w14:paraId="2F435D4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C1A7E8" w14:textId="77777777" w:rsidR="00F3378A" w:rsidRPr="00BE178A" w:rsidRDefault="00F3378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5335CA" w14:textId="77777777" w:rsidR="00F3378A" w:rsidRPr="00BE178A" w:rsidRDefault="00F3378A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465F216C" w14:textId="77777777" w:rsidR="00F3378A" w:rsidRDefault="00F3378A" w:rsidP="007E4FF0">
      <w:pPr>
        <w:pStyle w:val="Tekstdymka1"/>
        <w:rPr>
          <w:rFonts w:ascii="Aptos" w:hAnsi="Aptos"/>
        </w:rPr>
        <w:sectPr w:rsidR="00F3378A" w:rsidSect="00F3378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A920CE4" w14:textId="77777777" w:rsidR="00F3378A" w:rsidRPr="007E4FF0" w:rsidRDefault="00F3378A" w:rsidP="007E4FF0">
      <w:pPr>
        <w:pStyle w:val="Tekstdymka1"/>
        <w:rPr>
          <w:rFonts w:ascii="Aptos" w:hAnsi="Aptos"/>
        </w:rPr>
      </w:pPr>
    </w:p>
    <w:sectPr w:rsidR="00F3378A" w:rsidRPr="007E4FF0" w:rsidSect="00F3378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BE1C" w14:textId="77777777" w:rsidR="001E1AC0" w:rsidRDefault="001E1AC0" w:rsidP="007E4FF0">
      <w:r>
        <w:separator/>
      </w:r>
    </w:p>
  </w:endnote>
  <w:endnote w:type="continuationSeparator" w:id="0">
    <w:p w14:paraId="21F675C0" w14:textId="77777777" w:rsidR="001E1AC0" w:rsidRDefault="001E1AC0" w:rsidP="007E4FF0">
      <w:r>
        <w:continuationSeparator/>
      </w:r>
    </w:p>
  </w:endnote>
  <w:endnote w:type="continuationNotice" w:id="1">
    <w:p w14:paraId="0CE51EE4" w14:textId="77777777" w:rsidR="001E1AC0" w:rsidRDefault="001E1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0EC0" w14:textId="77777777" w:rsidR="00F3378A" w:rsidRPr="008369F9" w:rsidRDefault="00F3378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Komunikacja biznesow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6E2E" w14:textId="77777777" w:rsidR="00F3378A" w:rsidRPr="008369F9" w:rsidRDefault="00F3378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Komunikacja biznesowa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839E" w14:textId="77777777" w:rsidR="001E1AC0" w:rsidRDefault="001E1AC0" w:rsidP="007E4FF0">
      <w:r>
        <w:separator/>
      </w:r>
    </w:p>
  </w:footnote>
  <w:footnote w:type="continuationSeparator" w:id="0">
    <w:p w14:paraId="18F465C7" w14:textId="77777777" w:rsidR="001E1AC0" w:rsidRDefault="001E1AC0" w:rsidP="007E4FF0">
      <w:r>
        <w:continuationSeparator/>
      </w:r>
    </w:p>
  </w:footnote>
  <w:footnote w:type="continuationNotice" w:id="1">
    <w:p w14:paraId="2B4D6F8D" w14:textId="77777777" w:rsidR="001E1AC0" w:rsidRDefault="001E1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6175" w14:textId="77777777" w:rsidR="00F3378A" w:rsidRPr="006B529F" w:rsidRDefault="00F3378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97FAE7A" w14:textId="77777777" w:rsidR="00F3378A" w:rsidRDefault="00F3378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0E49" w14:textId="77777777" w:rsidR="00F3378A" w:rsidRPr="006B529F" w:rsidRDefault="00F3378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EA8BC17" w14:textId="77777777" w:rsidR="00F3378A" w:rsidRDefault="00F3378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1AC0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C2712"/>
    <w:rsid w:val="004D60B5"/>
    <w:rsid w:val="004E0F9F"/>
    <w:rsid w:val="004E2BE6"/>
    <w:rsid w:val="004E7EDB"/>
    <w:rsid w:val="004F3DE6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873E2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343C0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D71B5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378A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0F51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8B6CE-41F7-48F0-9BB0-8D0AB8A83266}"/>
</file>

<file path=customXml/itemProps3.xml><?xml version="1.0" encoding="utf-8"?>
<ds:datastoreItem xmlns:ds="http://schemas.openxmlformats.org/officeDocument/2006/customXml" ds:itemID="{72084B42-C002-4869-9D59-3BB577D2FE5C}"/>
</file>

<file path=customXml/itemProps4.xml><?xml version="1.0" encoding="utf-8"?>
<ds:datastoreItem xmlns:ds="http://schemas.openxmlformats.org/officeDocument/2006/customXml" ds:itemID="{388ECDDF-136A-43F1-A5E3-6338382ED2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5068</Characters>
  <Application>Microsoft Office Word</Application>
  <DocSecurity>0</DocSecurity>
  <Lines>211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6-02-09T15:29:00Z</dcterms:created>
  <dcterms:modified xsi:type="dcterms:W3CDTF">2026-0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